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5"/>
        <w:tblpPr w:leftFromText="180" w:rightFromText="180" w:vertAnchor="text" w:horzAnchor="page" w:tblpX="6133" w:tblpY="11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3"/>
        <w:gridCol w:w="2533"/>
      </w:tblGrid>
      <w:tr w:rsidR="00702940" w:rsidTr="00702940">
        <w:trPr>
          <w:cnfStyle w:val="100000000000"/>
          <w:trHeight w:val="379"/>
        </w:trPr>
        <w:tc>
          <w:tcPr>
            <w:cnfStyle w:val="001000000000"/>
            <w:tcW w:w="253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02940" w:rsidRDefault="00702940" w:rsidP="00702940">
            <w:r>
              <w:t>Name</w:t>
            </w:r>
          </w:p>
        </w:tc>
        <w:tc>
          <w:tcPr>
            <w:tcW w:w="253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02940" w:rsidRDefault="00702940" w:rsidP="00702940">
            <w:pPr>
              <w:cnfStyle w:val="100000000000"/>
            </w:pPr>
            <w:r>
              <w:t>Soujatya Bhattacharya</w:t>
            </w:r>
          </w:p>
        </w:tc>
      </w:tr>
      <w:tr w:rsidR="00702940" w:rsidTr="00702940">
        <w:trPr>
          <w:cnfStyle w:val="000000100000"/>
          <w:trHeight w:val="379"/>
        </w:trPr>
        <w:tc>
          <w:tcPr>
            <w:cnfStyle w:val="001000000000"/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702940" w:rsidRDefault="00702940" w:rsidP="00702940">
            <w:r>
              <w:t>Employee ID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702940" w:rsidRDefault="00702940" w:rsidP="00702940">
            <w:pPr>
              <w:cnfStyle w:val="000000100000"/>
            </w:pPr>
            <w:r>
              <w:t>40082883</w:t>
            </w:r>
          </w:p>
        </w:tc>
      </w:tr>
      <w:tr w:rsidR="00702940" w:rsidTr="00702940">
        <w:trPr>
          <w:trHeight w:val="417"/>
        </w:trPr>
        <w:tc>
          <w:tcPr>
            <w:cnfStyle w:val="001000000000"/>
            <w:tcW w:w="2533" w:type="dxa"/>
          </w:tcPr>
          <w:p w:rsidR="00702940" w:rsidRDefault="00B7127D" w:rsidP="00702940">
            <w:r>
              <w:t>Steam</w:t>
            </w:r>
          </w:p>
        </w:tc>
        <w:tc>
          <w:tcPr>
            <w:tcW w:w="2533" w:type="dxa"/>
          </w:tcPr>
          <w:p w:rsidR="00702940" w:rsidRDefault="00B7127D" w:rsidP="00702940">
            <w:pPr>
              <w:cnfStyle w:val="000000000000"/>
            </w:pPr>
            <w:r>
              <w:t>WIMS</w:t>
            </w:r>
          </w:p>
        </w:tc>
      </w:tr>
    </w:tbl>
    <w:p w:rsidR="00702940" w:rsidRDefault="0017782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0;margin-top:265.8pt;width:467.55pt;height:73.8pt;z-index:251658240;mso-position-horizontal-relative:text;mso-position-vertical-relative:text" fillcolor="#0070c0" strokecolor="red">
            <v:shadow color="#868686"/>
            <v:textpath style="font-family:&quot;Arial Black&quot;;v-text-kern:t" trim="t" fitpath="t" string="AWS L1 Assignment&#10;&#10;"/>
            <w10:wrap type="square"/>
          </v:shape>
        </w:pict>
      </w:r>
      <w:r w:rsidR="00702940">
        <w:br w:type="page"/>
      </w:r>
    </w:p>
    <w:p w:rsidR="00A03081" w:rsidRDefault="00702940" w:rsidP="00702940">
      <w:pPr>
        <w:jc w:val="both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683260</wp:posOffset>
            </wp:positionV>
            <wp:extent cx="5936615" cy="2912110"/>
            <wp:effectExtent l="19050" t="0" r="6985" b="0"/>
            <wp:wrapSquare wrapText="bothSides"/>
            <wp:docPr id="1" name="Picture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940">
        <w:rPr>
          <w:sz w:val="36"/>
        </w:rPr>
        <w:t>Task One (</w:t>
      </w:r>
      <w:r w:rsidRPr="00702940">
        <w:rPr>
          <w:b/>
          <w:sz w:val="36"/>
        </w:rPr>
        <w:t>IAM)</w:t>
      </w:r>
    </w:p>
    <w:p w:rsidR="00702940" w:rsidRDefault="00177829" w:rsidP="00702940">
      <w:pPr>
        <w:tabs>
          <w:tab w:val="left" w:pos="5808"/>
        </w:tabs>
        <w:jc w:val="both"/>
        <w:rPr>
          <w:b/>
          <w:sz w:val="36"/>
        </w:rPr>
      </w:pPr>
      <w:r>
        <w:rPr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0pt;margin-top:252.75pt;width:198.2pt;height:26.65pt;z-index:251660288;mso-width-relative:margin;mso-height-relative:margin" fillcolor="white [3212]" strokecolor="white [3212]">
            <v:textbox>
              <w:txbxContent>
                <w:p w:rsidR="00702940" w:rsidRDefault="00702940" w:rsidP="00702940">
                  <w:r>
                    <w:t xml:space="preserve">Logged in with </w:t>
                  </w:r>
                  <w:r w:rsidR="00FB19CD">
                    <w:t xml:space="preserve">a </w:t>
                  </w:r>
                  <w:r>
                    <w:t xml:space="preserve">new user </w:t>
                  </w:r>
                  <w:r w:rsidRPr="00702940">
                    <w:rPr>
                      <w:b/>
                    </w:rPr>
                    <w:t>awsadmin1</w:t>
                  </w:r>
                </w:p>
              </w:txbxContent>
            </v:textbox>
          </v:shape>
        </w:pict>
      </w:r>
      <w:r w:rsidR="00702940">
        <w:rPr>
          <w:b/>
          <w:sz w:val="36"/>
        </w:rPr>
        <w:tab/>
      </w:r>
    </w:p>
    <w:p w:rsidR="00702940" w:rsidRDefault="00177829" w:rsidP="00702940">
      <w:pPr>
        <w:jc w:val="both"/>
        <w:rPr>
          <w:b/>
          <w:sz w:val="36"/>
        </w:rPr>
      </w:pPr>
      <w:r>
        <w:rPr>
          <w:b/>
          <w:noProof/>
          <w:sz w:val="36"/>
        </w:rPr>
        <w:pict>
          <v:shape id="_x0000_s1032" type="#_x0000_t202" style="position:absolute;left:0;text-align:left;margin-left:122.8pt;margin-top:321.2pt;width:271.1pt;height:26.65pt;z-index:251665408;mso-width-relative:margin;mso-height-relative:margin" fillcolor="white [3212]" strokecolor="white [3212]">
            <v:textbox>
              <w:txbxContent>
                <w:p w:rsidR="00122DB1" w:rsidRPr="00122DB1" w:rsidRDefault="00122DB1" w:rsidP="00122DB1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hree </w:t>
                  </w:r>
                  <w:r w:rsidRPr="00122DB1">
                    <w:rPr>
                      <w:b/>
                      <w:lang w:val="en-GB"/>
                    </w:rPr>
                    <w:t>new users</w:t>
                  </w:r>
                  <w:r>
                    <w:rPr>
                      <w:b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into s3-group</w:t>
                  </w:r>
                  <w:r>
                    <w:rPr>
                      <w:b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have been created </w:t>
                  </w:r>
                </w:p>
              </w:txbxContent>
            </v:textbox>
          </v:shape>
        </w:pict>
      </w:r>
      <w:r>
        <w:rPr>
          <w:b/>
          <w:noProof/>
          <w:sz w:val="36"/>
        </w:rPr>
        <w:pict>
          <v:rect id="_x0000_s1031" style="position:absolute;left:0;text-align:left;margin-left:56.05pt;margin-top:248.3pt;width:40.55pt;height:55.65pt;z-index:251664384" filled="f" strokecolor="red"/>
        </w:pict>
      </w:r>
      <w:r>
        <w:rPr>
          <w:b/>
          <w:noProof/>
          <w:sz w:val="36"/>
        </w:rPr>
        <w:pict>
          <v:shape id="_x0000_s1030" type="#_x0000_t202" style="position:absolute;left:0;text-align:left;margin-left:160pt;margin-top:90.8pt;width:198.2pt;height:26.65pt;z-index:251662336;mso-width-relative:margin;mso-height-relative:margin" fillcolor="white [3212]" strokecolor="white [3212]">
            <v:textbox style="mso-next-textbox:#_x0000_s1030">
              <w:txbxContent>
                <w:p w:rsidR="00702940" w:rsidRPr="00122DB1" w:rsidRDefault="00122DB1" w:rsidP="00702940">
                  <w:pPr>
                    <w:rPr>
                      <w:lang w:val="en-GB"/>
                    </w:rPr>
                  </w:pPr>
                  <w:r>
                    <w:rPr>
                      <w:noProof/>
                      <w:lang w:val="en-GB"/>
                    </w:rPr>
                    <w:t xml:space="preserve">New group </w:t>
                  </w:r>
                  <w:r>
                    <w:rPr>
                      <w:b/>
                      <w:noProof/>
                      <w:lang w:val="en-GB"/>
                    </w:rPr>
                    <w:t xml:space="preserve">s3-group </w:t>
                  </w:r>
                  <w:r>
                    <w:rPr>
                      <w:noProof/>
                      <w:lang w:val="en-GB"/>
                    </w:rPr>
                    <w:t>has been created</w:t>
                  </w:r>
                </w:p>
              </w:txbxContent>
            </v:textbox>
          </v:shape>
        </w:pict>
      </w:r>
      <w:r w:rsidR="00947AFA">
        <w:rPr>
          <w:b/>
          <w:noProof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679450</wp:posOffset>
            </wp:positionV>
            <wp:extent cx="5929630" cy="419100"/>
            <wp:effectExtent l="19050" t="0" r="0" b="0"/>
            <wp:wrapSquare wrapText="bothSides"/>
            <wp:docPr id="2" name="Picture 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AFA">
        <w:rPr>
          <w:b/>
          <w:noProof/>
          <w:sz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1970405</wp:posOffset>
            </wp:positionV>
            <wp:extent cx="5929630" cy="2011680"/>
            <wp:effectExtent l="19050" t="0" r="0" b="0"/>
            <wp:wrapSquare wrapText="bothSides"/>
            <wp:docPr id="3" name="Picture 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DB1" w:rsidRDefault="00122DB1" w:rsidP="00702940">
      <w:pPr>
        <w:jc w:val="both"/>
        <w:rPr>
          <w:b/>
          <w:sz w:val="36"/>
        </w:rPr>
        <w:sectPr w:rsidR="00122DB1" w:rsidSect="00A0308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B4E5C" w:rsidRDefault="00177829" w:rsidP="00702940">
      <w:pPr>
        <w:jc w:val="both"/>
        <w:rPr>
          <w:b/>
          <w:sz w:val="36"/>
        </w:rPr>
      </w:pPr>
      <w:r>
        <w:rPr>
          <w:b/>
          <w:noProof/>
          <w:sz w:val="36"/>
          <w:lang w:eastAsia="zh-TW"/>
        </w:rPr>
        <w:lastRenderedPageBreak/>
        <w:pict>
          <v:shape id="_x0000_s1037" type="#_x0000_t202" style="position:absolute;left:0;text-align:left;margin-left:164pt;margin-top:471.95pt;width:159.3pt;height:32.85pt;z-index:251672576;mso-width-relative:margin;mso-height-relative:margin" strokecolor="white [3212]">
            <v:textbox>
              <w:txbxContent>
                <w:p w:rsidR="00FB19CD" w:rsidRPr="00947AFA" w:rsidRDefault="00FB19CD" w:rsidP="00FB19CD">
                  <w:pPr>
                    <w:rPr>
                      <w:lang w:val="en-GB"/>
                    </w:rPr>
                  </w:pPr>
                  <w:r w:rsidRPr="00FB19CD">
                    <w:rPr>
                      <w:b/>
                      <w:szCs w:val="28"/>
                    </w:rPr>
                    <w:t>s3-user1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has all privileges </w:t>
                  </w:r>
                </w:p>
                <w:p w:rsidR="00FB19CD" w:rsidRDefault="00FB19CD"/>
              </w:txbxContent>
            </v:textbox>
          </v:shape>
        </w:pict>
      </w:r>
      <w:r>
        <w:rPr>
          <w:b/>
          <w:noProof/>
          <w:sz w:val="36"/>
        </w:rPr>
        <w:pict>
          <v:rect id="_x0000_s1036" style="position:absolute;left:0;text-align:left;margin-left:25.4pt;margin-top:403.55pt;width:89.55pt;height:21.8pt;z-index:251670528" filled="f" strokecolor="red"/>
        </w:pict>
      </w:r>
      <w:r w:rsidR="00947AFA">
        <w:rPr>
          <w:b/>
          <w:noProof/>
          <w:sz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3434715</wp:posOffset>
            </wp:positionV>
            <wp:extent cx="5793740" cy="2503170"/>
            <wp:effectExtent l="19050" t="0" r="0" b="0"/>
            <wp:wrapSquare wrapText="bothSides"/>
            <wp:docPr id="9" name="Picture 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6"/>
        </w:rPr>
        <w:pict>
          <v:rect id="_x0000_s1035" style="position:absolute;left:0;text-align:left;margin-left:44.9pt;margin-top:185.5pt;width:99.1pt;height:17.8pt;z-index:251669504;mso-position-horizontal-relative:text;mso-position-vertical-relative:text" filled="f" strokecolor="red"/>
        </w:pict>
      </w:r>
      <w:r>
        <w:rPr>
          <w:b/>
          <w:noProof/>
          <w:sz w:val="36"/>
        </w:rPr>
        <w:pict>
          <v:shape id="_x0000_s1033" type="#_x0000_t202" style="position:absolute;left:0;text-align:left;margin-left:157.75pt;margin-top:210.9pt;width:271.1pt;height:26.65pt;z-index:251668480;mso-position-horizontal-relative:text;mso-position-vertical-relative:text;mso-width-relative:margin;mso-height-relative:margin" fillcolor="white [3212]" strokecolor="white [3212]">
            <v:textbox style="mso-next-textbox:#_x0000_s1033">
              <w:txbxContent>
                <w:p w:rsidR="00947AFA" w:rsidRPr="00947AFA" w:rsidRDefault="00947AFA" w:rsidP="00947AFA">
                  <w:pPr>
                    <w:rPr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 xml:space="preserve">S3-group </w:t>
                  </w:r>
                  <w:r>
                    <w:rPr>
                      <w:lang w:val="en-GB"/>
                    </w:rPr>
                    <w:t xml:space="preserve">has only view privilege </w:t>
                  </w:r>
                </w:p>
              </w:txbxContent>
            </v:textbox>
          </v:shape>
        </w:pict>
      </w:r>
      <w:r w:rsidR="00947AFA">
        <w:rPr>
          <w:b/>
          <w:noProof/>
          <w:sz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75565</wp:posOffset>
            </wp:positionV>
            <wp:extent cx="5833110" cy="2732405"/>
            <wp:effectExtent l="19050" t="0" r="0" b="0"/>
            <wp:wrapSquare wrapText="bothSides"/>
            <wp:docPr id="8" name="Picture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4E5C" w:rsidRDefault="00DF736B" w:rsidP="00FB4E5C">
      <w:r>
        <w:rPr>
          <w:noProof/>
        </w:rPr>
        <w:pict>
          <v:rect id="_x0000_s1061" style="position:absolute;margin-left:96pt;margin-top:60.85pt;width:120.95pt;height:10.55pt;z-index:251713536" filled="f" strokecolor="red"/>
        </w:pict>
      </w:r>
    </w:p>
    <w:p w:rsidR="00FB4E5C" w:rsidRDefault="00FB4E5C" w:rsidP="00FB4E5C">
      <w:pPr>
        <w:tabs>
          <w:tab w:val="left" w:pos="5986"/>
        </w:tabs>
        <w:rPr>
          <w:sz w:val="36"/>
        </w:rPr>
        <w:sectPr w:rsidR="00FB4E5C" w:rsidSect="00A0308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B4E5C" w:rsidRPr="00FB4E5C" w:rsidRDefault="00FB4E5C" w:rsidP="00FB4E5C">
      <w:pPr>
        <w:tabs>
          <w:tab w:val="left" w:pos="5986"/>
        </w:tabs>
        <w:rPr>
          <w:sz w:val="36"/>
        </w:rPr>
      </w:pPr>
    </w:p>
    <w:p w:rsidR="00FB4E5C" w:rsidRDefault="006B62AE" w:rsidP="00FB4E5C">
      <w:pPr>
        <w:jc w:val="both"/>
        <w:rPr>
          <w:b/>
          <w:sz w:val="24"/>
          <w:szCs w:val="24"/>
        </w:rPr>
      </w:pPr>
      <w:r>
        <w:rPr>
          <w:noProof/>
          <w:sz w:val="36"/>
        </w:rPr>
        <w:pict>
          <v:rect id="_x0000_s1043" style="position:absolute;left:0;text-align:left;margin-left:84.45pt;margin-top:67.95pt;width:203.55pt;height:18.75pt;z-index:251680768" filled="f" strokecolor="red"/>
        </w:pict>
      </w:r>
      <w:r w:rsidR="00FB4E5C">
        <w:rPr>
          <w:noProof/>
          <w:sz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89915</wp:posOffset>
            </wp:positionV>
            <wp:extent cx="5944870" cy="2808605"/>
            <wp:effectExtent l="19050" t="0" r="0" b="0"/>
            <wp:wrapSquare wrapText="bothSides"/>
            <wp:docPr id="6" name="Picture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E5C" w:rsidRPr="00702940">
        <w:rPr>
          <w:sz w:val="36"/>
        </w:rPr>
        <w:t xml:space="preserve">Task </w:t>
      </w:r>
      <w:r w:rsidR="00FB4E5C">
        <w:rPr>
          <w:sz w:val="36"/>
        </w:rPr>
        <w:t>Two</w:t>
      </w:r>
      <w:r w:rsidR="00FB4E5C" w:rsidRPr="00702940">
        <w:rPr>
          <w:sz w:val="36"/>
        </w:rPr>
        <w:t xml:space="preserve"> (</w:t>
      </w:r>
      <w:r w:rsidR="00FB4E5C" w:rsidRPr="00FB4E5C">
        <w:rPr>
          <w:b/>
          <w:sz w:val="36"/>
          <w:szCs w:val="24"/>
        </w:rPr>
        <w:t>EC2 and VPC</w:t>
      </w:r>
      <w:r w:rsidR="00FB4E5C" w:rsidRPr="00FB4E5C">
        <w:rPr>
          <w:sz w:val="36"/>
          <w:szCs w:val="24"/>
        </w:rPr>
        <w:t>)</w:t>
      </w:r>
    </w:p>
    <w:p w:rsidR="00FB4E5C" w:rsidRDefault="00FB4E5C" w:rsidP="00FB4E5C">
      <w:pPr>
        <w:jc w:val="both"/>
        <w:rPr>
          <w:b/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3525520</wp:posOffset>
            </wp:positionV>
            <wp:extent cx="5925820" cy="2799715"/>
            <wp:effectExtent l="19050" t="0" r="0" b="0"/>
            <wp:wrapSquare wrapText="bothSides"/>
            <wp:docPr id="7" name="Picture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4E5C">
        <w:rPr>
          <w:noProof/>
          <w:sz w:val="36"/>
          <w:lang w:eastAsia="zh-TW"/>
        </w:rPr>
        <w:pict>
          <v:shape id="_x0000_s1040" type="#_x0000_t202" style="position:absolute;left:0;text-align:left;margin-left:156.45pt;margin-top:236.25pt;width:180.2pt;height:23.7pt;z-index:251675648;mso-position-horizontal-relative:text;mso-position-vertical-relative:text;mso-width-relative:margin;mso-height-relative:margin" filled="f" stroked="f">
            <v:textbox>
              <w:txbxContent>
                <w:p w:rsidR="00FB4E5C" w:rsidRPr="00FB4E5C" w:rsidRDefault="00FB4E5C" w:rsidP="00FB4E5C">
                  <w:pPr>
                    <w:rPr>
                      <w:lang w:val="en-GB"/>
                    </w:rPr>
                  </w:pPr>
                  <w:r w:rsidRPr="00FB4E5C">
                    <w:rPr>
                      <w:szCs w:val="28"/>
                    </w:rPr>
                    <w:t>New Custom Virtual Private Cloud</w:t>
                  </w:r>
                </w:p>
                <w:p w:rsidR="00FB4E5C" w:rsidRPr="00FB4E5C" w:rsidRDefault="00FB4E5C"/>
              </w:txbxContent>
            </v:textbox>
          </v:shape>
        </w:pict>
      </w:r>
    </w:p>
    <w:p w:rsidR="00FB4E5C" w:rsidRPr="00FB4E5C" w:rsidRDefault="006B62AE" w:rsidP="00FB4E5C">
      <w:pPr>
        <w:rPr>
          <w:sz w:val="36"/>
        </w:rPr>
      </w:pPr>
      <w:r>
        <w:rPr>
          <w:noProof/>
          <w:sz w:val="36"/>
        </w:rPr>
        <w:pict>
          <v:rect id="_x0000_s1042" style="position:absolute;margin-left:122.15pt;margin-top:159.5pt;width:98.4pt;height:36.5pt;z-index:251679744" filled="f" strokecolor="red"/>
        </w:pict>
      </w:r>
      <w:r w:rsidR="00FB4E5C" w:rsidRPr="00FB4E5C">
        <w:rPr>
          <w:noProof/>
          <w:sz w:val="36"/>
          <w:lang w:eastAsia="zh-TW"/>
        </w:rPr>
        <w:pict>
          <v:shape id="_x0000_s1041" type="#_x0000_t202" style="position:absolute;margin-left:156.45pt;margin-top:241.85pt;width:211.4pt;height:32.65pt;z-index:251678720;mso-height-percent:200;mso-height-percent:200;mso-width-relative:margin;mso-height-relative:margin" filled="f" stroked="f">
            <v:textbox style="mso-fit-shape-to-text:t">
              <w:txbxContent>
                <w:p w:rsidR="00FB4E5C" w:rsidRPr="00FB4E5C" w:rsidRDefault="00FB4E5C">
                  <w:pPr>
                    <w:rPr>
                      <w:lang w:val="en-GB"/>
                    </w:rPr>
                  </w:pPr>
                  <w:r w:rsidRPr="003F3A8A">
                    <w:rPr>
                      <w:b/>
                      <w:lang w:val="en-GB"/>
                    </w:rPr>
                    <w:t>Machine One</w:t>
                  </w:r>
                  <w:r>
                    <w:rPr>
                      <w:lang w:val="en-GB"/>
                    </w:rPr>
                    <w:t xml:space="preserve"> Inside newly created </w:t>
                  </w:r>
                  <w:r w:rsidR="003F3A8A">
                    <w:rPr>
                      <w:lang w:val="en-GB"/>
                    </w:rPr>
                    <w:t>VPC</w:t>
                  </w:r>
                </w:p>
              </w:txbxContent>
            </v:textbox>
          </v:shape>
        </w:pict>
      </w:r>
    </w:p>
    <w:p w:rsidR="00FB4E5C" w:rsidRPr="00FB4E5C" w:rsidRDefault="00FB4E5C" w:rsidP="00FB4E5C">
      <w:pPr>
        <w:rPr>
          <w:sz w:val="36"/>
        </w:rPr>
      </w:pPr>
    </w:p>
    <w:p w:rsidR="00FB4E5C" w:rsidRPr="00FB4E5C" w:rsidRDefault="006B62AE" w:rsidP="00FB4E5C">
      <w:pPr>
        <w:rPr>
          <w:sz w:val="36"/>
        </w:rPr>
      </w:pPr>
      <w:r w:rsidRPr="006B62AE">
        <w:rPr>
          <w:noProof/>
          <w:sz w:val="36"/>
          <w:lang w:eastAsia="zh-TW"/>
        </w:rPr>
        <w:lastRenderedPageBreak/>
        <w:pict>
          <v:shape id="_x0000_s1045" type="#_x0000_t202" style="position:absolute;margin-left:141.45pt;margin-top:221.45pt;width:227.05pt;height:58.1pt;z-index:251684864;mso-height-percent:200;mso-height-percent:200;mso-width-relative:margin;mso-height-relative:margin" stroked="f">
            <v:textbox style="mso-next-textbox:#_x0000_s1045;mso-fit-shape-to-text:t">
              <w:txbxContent>
                <w:p w:rsidR="006B62AE" w:rsidRPr="00FB4E5C" w:rsidRDefault="006B62AE" w:rsidP="006B62AE">
                  <w:pPr>
                    <w:rPr>
                      <w:lang w:val="en-GB"/>
                    </w:rPr>
                  </w:pPr>
                  <w:r w:rsidRPr="003F3A8A">
                    <w:rPr>
                      <w:b/>
                      <w:lang w:val="en-GB"/>
                    </w:rPr>
                    <w:t xml:space="preserve">Machine </w:t>
                  </w:r>
                  <w:r>
                    <w:rPr>
                      <w:b/>
                      <w:lang w:val="en-GB"/>
                    </w:rPr>
                    <w:t xml:space="preserve">Two </w:t>
                  </w:r>
                  <w:r>
                    <w:rPr>
                      <w:lang w:val="en-GB"/>
                    </w:rPr>
                    <w:t>Inside newly created VPC</w:t>
                  </w:r>
                </w:p>
                <w:p w:rsidR="006B62AE" w:rsidRDefault="006B62AE"/>
              </w:txbxContent>
            </v:textbox>
          </v:shape>
        </w:pict>
      </w:r>
      <w:r>
        <w:rPr>
          <w:noProof/>
          <w:sz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-92710</wp:posOffset>
            </wp:positionV>
            <wp:extent cx="5936615" cy="2812415"/>
            <wp:effectExtent l="19050" t="0" r="6985" b="0"/>
            <wp:wrapSquare wrapText="bothSides"/>
            <wp:docPr id="11" name="Picture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pict>
          <v:rect id="_x0000_s1044" style="position:absolute;margin-left:120.3pt;margin-top:152.2pt;width:98.45pt;height:36.45pt;z-index:251682816;mso-position-horizontal-relative:text;mso-position-vertical-relative:text" filled="f" strokecolor="red"/>
        </w:pict>
      </w:r>
    </w:p>
    <w:p w:rsidR="00FB4E5C" w:rsidRPr="00FB4E5C" w:rsidRDefault="00FB4E5C" w:rsidP="00FB4E5C">
      <w:pPr>
        <w:rPr>
          <w:sz w:val="36"/>
        </w:rPr>
      </w:pPr>
    </w:p>
    <w:p w:rsidR="006B62AE" w:rsidRDefault="006B62AE">
      <w:pPr>
        <w:rPr>
          <w:noProof/>
          <w:sz w:val="36"/>
        </w:rPr>
      </w:pPr>
      <w:r w:rsidRPr="006B62AE">
        <w:rPr>
          <w:noProof/>
          <w:sz w:val="36"/>
          <w:lang w:eastAsia="zh-TW"/>
        </w:rPr>
        <w:pict>
          <v:shape id="_x0000_s1046" type="#_x0000_t202" style="position:absolute;margin-left:82.1pt;margin-top:232.75pt;width:334.3pt;height:32.65pt;z-index:251686912;mso-height-percent:200;mso-height-percent:200;mso-width-relative:margin;mso-height-relative:margin" filled="f" stroked="f">
            <v:textbox style="mso-next-textbox:#_x0000_s1046;mso-fit-shape-to-text:t">
              <w:txbxContent>
                <w:p w:rsidR="006B62AE" w:rsidRDefault="006B62AE">
                  <w:r w:rsidRPr="006B62AE">
                    <w:rPr>
                      <w:b/>
                    </w:rPr>
                    <w:t>Two machines</w:t>
                  </w:r>
                  <w:r>
                    <w:t xml:space="preserve"> in </w:t>
                  </w:r>
                  <w:r w:rsidR="00463BF9">
                    <w:t xml:space="preserve">a </w:t>
                  </w:r>
                  <w:r>
                    <w:t>same VPC can able to ping each other</w:t>
                  </w:r>
                  <w:r w:rsidR="008D3152">
                    <w:t xml:space="preserve"> from Putty </w:t>
                  </w:r>
                </w:p>
              </w:txbxContent>
            </v:textbox>
          </v:shape>
        </w:pict>
      </w:r>
      <w:r>
        <w:rPr>
          <w:noProof/>
          <w:sz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91770</wp:posOffset>
            </wp:positionV>
            <wp:extent cx="5936615" cy="2743200"/>
            <wp:effectExtent l="19050" t="0" r="6985" b="0"/>
            <wp:wrapSquare wrapText="bothSides"/>
            <wp:docPr id="13" name="Picture 1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br w:type="page"/>
      </w:r>
    </w:p>
    <w:p w:rsidR="00C42D67" w:rsidRDefault="00B334FF" w:rsidP="00FB4E5C">
      <w:pPr>
        <w:rPr>
          <w:sz w:val="36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3505200</wp:posOffset>
            </wp:positionV>
            <wp:extent cx="5732780" cy="3228975"/>
            <wp:effectExtent l="19050" t="0" r="1270" b="0"/>
            <wp:wrapSquare wrapText="bothSides"/>
            <wp:docPr id="17" name="Picture 16" descr="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38F" w:rsidRPr="00F5338F">
        <w:rPr>
          <w:noProof/>
          <w:sz w:val="36"/>
          <w:lang w:eastAsia="zh-TW"/>
        </w:rPr>
        <w:pict>
          <v:shape id="_x0000_s1052" type="#_x0000_t202" style="position:absolute;margin-left:79.3pt;margin-top:543.2pt;width:346.35pt;height:32.65pt;z-index:25169612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F5338F" w:rsidRDefault="00F5338F">
                  <w:r w:rsidRPr="00F5338F">
                    <w:rPr>
                      <w:b/>
                    </w:rPr>
                    <w:t>Windows Server 2016</w:t>
                  </w:r>
                  <w:r>
                    <w:t xml:space="preserve"> Instance is being operated by </w:t>
                  </w:r>
                  <w:r>
                    <w:rPr>
                      <w:b/>
                    </w:rPr>
                    <w:t>Remote Desktop</w:t>
                  </w:r>
                </w:p>
              </w:txbxContent>
            </v:textbox>
          </v:shape>
        </w:pict>
      </w:r>
      <w:r w:rsidR="00F5338F" w:rsidRPr="00987517">
        <w:rPr>
          <w:noProof/>
          <w:sz w:val="36"/>
          <w:lang w:eastAsia="zh-TW"/>
        </w:rPr>
        <w:pict>
          <v:shape id="_x0000_s1051" type="#_x0000_t202" style="position:absolute;margin-left:61.05pt;margin-top:215.1pt;width:348.15pt;height:48.1pt;z-index:2516930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987517" w:rsidRPr="00987517" w:rsidRDefault="0098751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A </w:t>
                  </w:r>
                  <w:r w:rsidR="00F5338F" w:rsidRPr="00F5338F">
                    <w:rPr>
                      <w:b/>
                    </w:rPr>
                    <w:t xml:space="preserve">Windows Server </w:t>
                  </w:r>
                  <w:r w:rsidR="0054492F" w:rsidRPr="00F5338F">
                    <w:rPr>
                      <w:b/>
                    </w:rPr>
                    <w:t>2016</w:t>
                  </w:r>
                  <w:r w:rsidR="0054492F">
                    <w:t xml:space="preserve"> </w:t>
                  </w:r>
                  <w:r w:rsidR="0054492F" w:rsidRPr="00987517">
                    <w:rPr>
                      <w:b/>
                      <w:lang w:val="en-GB"/>
                    </w:rPr>
                    <w:t>Instance</w:t>
                  </w:r>
                  <w:r>
                    <w:rPr>
                      <w:lang w:val="en-GB"/>
                    </w:rPr>
                    <w:t xml:space="preserve"> has deployed inside a </w:t>
                  </w:r>
                  <w:r w:rsidRPr="00987517">
                    <w:rPr>
                      <w:b/>
                      <w:lang w:val="en-GB"/>
                    </w:rPr>
                    <w:t>default VPC</w:t>
                  </w:r>
                  <w:r>
                    <w:rPr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  <w:r w:rsidR="00F03E63">
        <w:rPr>
          <w:noProof/>
          <w:sz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8415</wp:posOffset>
            </wp:positionV>
            <wp:extent cx="5576570" cy="2645410"/>
            <wp:effectExtent l="19050" t="19050" r="24130" b="21590"/>
            <wp:wrapSquare wrapText="bothSides"/>
            <wp:docPr id="15" name="Picture 14" descr="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645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03E63">
        <w:rPr>
          <w:noProof/>
          <w:sz w:val="36"/>
        </w:rPr>
        <w:pict>
          <v:rect id="_x0000_s1048" style="position:absolute;margin-left:105.7pt;margin-top:133.95pt;width:74.75pt;height:60.2pt;z-index:251691008;mso-position-horizontal-relative:text;mso-position-vertical-relative:text" filled="f" strokecolor="red"/>
        </w:pict>
      </w:r>
      <w:r w:rsidR="008D3152">
        <w:rPr>
          <w:noProof/>
          <w:sz w:val="36"/>
        </w:rPr>
        <w:pict>
          <v:rect id="_x0000_s1047" style="position:absolute;margin-left:105.7pt;margin-top:133.95pt;width:62pt;height:27.35pt;z-index:251688960;mso-position-horizontal-relative:text;mso-position-vertical-relative:text" filled="f" stroked="f"/>
        </w:pict>
      </w:r>
    </w:p>
    <w:p w:rsidR="00C42D67" w:rsidRPr="00C42D67" w:rsidRDefault="00C42D67" w:rsidP="00C42D67">
      <w:pPr>
        <w:rPr>
          <w:sz w:val="36"/>
        </w:rPr>
      </w:pPr>
    </w:p>
    <w:p w:rsidR="00C42D67" w:rsidRPr="00C42D67" w:rsidRDefault="00C42D67" w:rsidP="00C42D67">
      <w:pPr>
        <w:rPr>
          <w:sz w:val="36"/>
        </w:rPr>
      </w:pPr>
    </w:p>
    <w:p w:rsidR="00C42D67" w:rsidRDefault="00C42D67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br w:type="page"/>
      </w:r>
    </w:p>
    <w:p w:rsidR="00754EEA" w:rsidRPr="00717E06" w:rsidRDefault="00754EEA" w:rsidP="00754EEA">
      <w:pPr>
        <w:jc w:val="both"/>
        <w:rPr>
          <w:b/>
          <w:sz w:val="32"/>
          <w:szCs w:val="32"/>
        </w:rPr>
      </w:pPr>
      <w:r w:rsidRPr="00702940">
        <w:rPr>
          <w:sz w:val="36"/>
        </w:rPr>
        <w:lastRenderedPageBreak/>
        <w:t xml:space="preserve">Task </w:t>
      </w:r>
      <w:r w:rsidR="00717E06">
        <w:rPr>
          <w:sz w:val="36"/>
        </w:rPr>
        <w:t>Three</w:t>
      </w:r>
      <w:r w:rsidRPr="00702940">
        <w:rPr>
          <w:sz w:val="36"/>
        </w:rPr>
        <w:t xml:space="preserve"> (</w:t>
      </w:r>
      <w:r w:rsidR="00717E06" w:rsidRPr="00B00DF6">
        <w:rPr>
          <w:b/>
          <w:sz w:val="32"/>
          <w:szCs w:val="32"/>
        </w:rPr>
        <w:t>Object Storag</w:t>
      </w:r>
      <w:r w:rsidR="00717E06">
        <w:rPr>
          <w:b/>
          <w:sz w:val="32"/>
          <w:szCs w:val="32"/>
        </w:rPr>
        <w:t>e</w:t>
      </w:r>
      <w:r w:rsidRPr="00FB4E5C">
        <w:rPr>
          <w:sz w:val="36"/>
          <w:szCs w:val="24"/>
        </w:rPr>
        <w:t>)</w:t>
      </w:r>
    </w:p>
    <w:p w:rsidR="00C42D67" w:rsidRPr="00C42D67" w:rsidRDefault="00717E06" w:rsidP="00C42D67">
      <w:pPr>
        <w:tabs>
          <w:tab w:val="left" w:pos="8385"/>
        </w:tabs>
        <w:rPr>
          <w:sz w:val="36"/>
        </w:rPr>
      </w:pPr>
      <w:r>
        <w:rPr>
          <w:noProof/>
          <w:sz w:val="36"/>
        </w:rPr>
        <w:pict>
          <v:rect id="_x0000_s1059" style="position:absolute;margin-left:27.35pt;margin-top:247.55pt;width:1in;height:24.65pt;z-index:251712512" filled="f" strokecolor="red"/>
        </w:pict>
      </w:r>
      <w:r w:rsidR="00754EEA" w:rsidRPr="00C42D67">
        <w:rPr>
          <w:noProof/>
          <w:sz w:val="36"/>
          <w:lang w:eastAsia="zh-TW"/>
        </w:rPr>
        <w:pict>
          <v:shape id="_x0000_s1053" type="#_x0000_t202" style="position:absolute;margin-left:86.3pt;margin-top:292.1pt;width:327.4pt;height:32.65pt;z-index:251698176;mso-height-percent:200;mso-height-percent:200;mso-width-relative:margin;mso-height-relative:margin" stroked="f">
            <v:textbox style="mso-next-textbox:#_x0000_s1053;mso-fit-shape-to-text:t">
              <w:txbxContent>
                <w:p w:rsidR="00C42D67" w:rsidRPr="00C42D67" w:rsidRDefault="00C42D6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A newly bucket </w:t>
                  </w:r>
                  <w:r>
                    <w:rPr>
                      <w:b/>
                      <w:lang w:val="en-GB"/>
                    </w:rPr>
                    <w:t xml:space="preserve">soujatya40082883 </w:t>
                  </w:r>
                  <w:r>
                    <w:rPr>
                      <w:lang w:val="en-GB"/>
                    </w:rPr>
                    <w:t>contain</w:t>
                  </w:r>
                  <w:r w:rsidR="00463BF9">
                    <w:rPr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 xml:space="preserve"> 1.txt file and 2.png file</w:t>
                  </w:r>
                </w:p>
              </w:txbxContent>
            </v:textbox>
          </v:shape>
        </w:pict>
      </w:r>
      <w:r w:rsidR="005C28B0">
        <w:rPr>
          <w:noProof/>
          <w:sz w:val="3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391795</wp:posOffset>
            </wp:positionV>
            <wp:extent cx="5950585" cy="3239135"/>
            <wp:effectExtent l="19050" t="0" r="0" b="0"/>
            <wp:wrapSquare wrapText="bothSides"/>
            <wp:docPr id="19" name="Picture 18" descr="fi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D67" w:rsidRPr="00C42D67" w:rsidRDefault="00754EEA" w:rsidP="00DF736B">
      <w:pPr>
        <w:spacing w:after="0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630555</wp:posOffset>
            </wp:positionV>
            <wp:extent cx="5948680" cy="3175635"/>
            <wp:effectExtent l="19050" t="0" r="0" b="0"/>
            <wp:wrapSquare wrapText="bothSides"/>
            <wp:docPr id="20" name="Picture 19" descr="fi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28B0">
        <w:rPr>
          <w:noProof/>
          <w:sz w:val="36"/>
          <w:lang w:eastAsia="zh-TW"/>
        </w:rPr>
        <w:pict>
          <v:shape id="_x0000_s1055" type="#_x0000_t202" style="position:absolute;margin-left:113.75pt;margin-top:303.1pt;width:266.15pt;height:32.65pt;z-index:251702272;mso-height-percent:200;mso-position-horizontal-relative:text;mso-position-vertical-relative:text;mso-height-percent:200;mso-width-relative:margin;mso-height-relative:margin" filled="f" stroked="f">
            <v:textbox style="mso-next-textbox:#_x0000_s1055;mso-fit-shape-to-text:t">
              <w:txbxContent>
                <w:p w:rsidR="005C28B0" w:rsidRPr="005C28B0" w:rsidRDefault="005C28B0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As </w:t>
                  </w:r>
                  <w:r w:rsidRPr="005C28B0">
                    <w:rPr>
                      <w:b/>
                      <w:lang w:val="en-GB"/>
                    </w:rPr>
                    <w:t>.png</w:t>
                  </w:r>
                  <w:r>
                    <w:rPr>
                      <w:lang w:val="en-GB"/>
                    </w:rPr>
                    <w:t xml:space="preserve"> is publicly available so everyone can see</w:t>
                  </w:r>
                  <w:r w:rsidR="00B334FF">
                    <w:rPr>
                      <w:lang w:val="en-GB"/>
                    </w:rPr>
                    <w:t xml:space="preserve"> this</w:t>
                  </w:r>
                </w:p>
              </w:txbxContent>
            </v:textbox>
          </v:shape>
        </w:pict>
      </w:r>
    </w:p>
    <w:p w:rsidR="00C42D67" w:rsidRPr="00C42D67" w:rsidRDefault="00754EEA" w:rsidP="00C42D67">
      <w:pPr>
        <w:rPr>
          <w:sz w:val="36"/>
        </w:rPr>
      </w:pPr>
      <w:r>
        <w:rPr>
          <w:noProof/>
          <w:sz w:val="36"/>
        </w:rPr>
        <w:lastRenderedPageBreak/>
        <w:pict>
          <v:rect id="_x0000_s1057" style="position:absolute;margin-left:8.25pt;margin-top:345.6pt;width:135.75pt;height:209.85pt;z-index:251707392" filled="f" strokecolor="red"/>
        </w:pict>
      </w:r>
      <w:r>
        <w:rPr>
          <w:noProof/>
          <w:sz w:val="3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879215</wp:posOffset>
            </wp:positionV>
            <wp:extent cx="6574155" cy="3683635"/>
            <wp:effectExtent l="19050" t="0" r="0" b="0"/>
            <wp:wrapSquare wrapText="bothSides"/>
            <wp:docPr id="22" name="Picture 21" descr="fi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A4E" w:rsidRPr="006B4A4E">
        <w:rPr>
          <w:noProof/>
          <w:sz w:val="36"/>
          <w:lang w:eastAsia="zh-TW"/>
        </w:rPr>
        <w:pict>
          <v:shape id="_x0000_s1056" type="#_x0000_t202" style="position:absolute;margin-left:106.85pt;margin-top:259.95pt;width:285.05pt;height:32.65pt;z-index:25170534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6B4A4E" w:rsidRDefault="006B4A4E">
                  <w:r>
                    <w:t xml:space="preserve">As .txt isn’t publicly available so </w:t>
                  </w:r>
                  <w:r w:rsidR="00463BF9">
                    <w:t>no one</w:t>
                  </w:r>
                  <w:r>
                    <w:t xml:space="preserve"> can see this file</w:t>
                  </w:r>
                </w:p>
              </w:txbxContent>
            </v:textbox>
          </v:shape>
        </w:pict>
      </w:r>
      <w:r w:rsidR="006B4A4E">
        <w:rPr>
          <w:noProof/>
          <w:sz w:val="3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1440</wp:posOffset>
            </wp:positionV>
            <wp:extent cx="6569710" cy="3226435"/>
            <wp:effectExtent l="19050" t="19050" r="21590" b="12065"/>
            <wp:wrapSquare wrapText="bothSides"/>
            <wp:docPr id="21" name="Picture 20" descr="fil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22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42D67" w:rsidRDefault="00754EEA" w:rsidP="00C42D67">
      <w:pPr>
        <w:rPr>
          <w:sz w:val="36"/>
        </w:rPr>
      </w:pPr>
      <w:r w:rsidRPr="00754EEA">
        <w:rPr>
          <w:noProof/>
          <w:sz w:val="36"/>
          <w:lang w:eastAsia="zh-TW"/>
        </w:rPr>
        <w:pict>
          <v:shape id="_x0000_s1058" type="#_x0000_t202" style="position:absolute;margin-left:8.25pt;margin-top:323.8pt;width:493.2pt;height:33.4pt;z-index:251709440;mso-height-percent:200;mso-height-percent:200;mso-width-relative:margin;mso-height-relative:margin" strokecolor="white [3212]">
            <v:textbox style="mso-fit-shape-to-text:t">
              <w:txbxContent>
                <w:p w:rsidR="00754EEA" w:rsidRPr="00754EEA" w:rsidRDefault="00754EE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After 30 days of uploading current objects will have move to the Glacier. After competing 400 days, Object will be expired </w:t>
                  </w:r>
                </w:p>
              </w:txbxContent>
            </v:textbox>
          </v:shape>
        </w:pict>
      </w:r>
    </w:p>
    <w:p w:rsidR="00C42D67" w:rsidRDefault="00C42D67" w:rsidP="00C42D67">
      <w:pPr>
        <w:rPr>
          <w:sz w:val="36"/>
        </w:rPr>
      </w:pPr>
    </w:p>
    <w:p w:rsidR="00C42D67" w:rsidRPr="00C42D67" w:rsidRDefault="00C42D67" w:rsidP="00C42D67">
      <w:pPr>
        <w:rPr>
          <w:sz w:val="36"/>
        </w:rPr>
      </w:pPr>
    </w:p>
    <w:p w:rsidR="00C42D67" w:rsidRPr="00C42D67" w:rsidRDefault="00C42D67" w:rsidP="00C42D67">
      <w:pPr>
        <w:rPr>
          <w:sz w:val="36"/>
        </w:rPr>
      </w:pPr>
    </w:p>
    <w:p w:rsidR="00C42D67" w:rsidRPr="00C42D67" w:rsidRDefault="00C42D67" w:rsidP="00C42D67">
      <w:pPr>
        <w:rPr>
          <w:sz w:val="36"/>
        </w:rPr>
      </w:pPr>
    </w:p>
    <w:p w:rsidR="00702940" w:rsidRPr="00C42D67" w:rsidRDefault="00463BF9" w:rsidP="00C42D67">
      <w:pPr>
        <w:rPr>
          <w:sz w:val="36"/>
        </w:rPr>
      </w:pPr>
      <w:r>
        <w:rPr>
          <w:noProof/>
        </w:rPr>
        <w:pict>
          <v:shape id="_x0000_s1062" type="#_x0000_t136" style="position:absolute;margin-left:4.35pt;margin-top:89.7pt;width:468.8pt;height:106.2pt;z-index:251715584" fillcolor="#0070c0" strokecolor="red">
            <v:shadow color="#868686"/>
            <v:textpath style="font-family:&quot;Arial Black&quot;;v-text-kern:t" trim="t" fitpath="t" string="Thank You"/>
            <w10:wrap type="square"/>
          </v:shape>
        </w:pict>
      </w:r>
    </w:p>
    <w:sectPr w:rsidR="00702940" w:rsidRPr="00C42D67" w:rsidSect="00A030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3E5" w:rsidRDefault="00D223E5" w:rsidP="00122DB1">
      <w:pPr>
        <w:spacing w:after="0" w:line="240" w:lineRule="auto"/>
      </w:pPr>
      <w:r>
        <w:separator/>
      </w:r>
    </w:p>
  </w:endnote>
  <w:endnote w:type="continuationSeparator" w:id="1">
    <w:p w:rsidR="00D223E5" w:rsidRDefault="00D223E5" w:rsidP="0012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3E5" w:rsidRDefault="00D223E5" w:rsidP="00122DB1">
      <w:pPr>
        <w:spacing w:after="0" w:line="240" w:lineRule="auto"/>
      </w:pPr>
      <w:r>
        <w:separator/>
      </w:r>
    </w:p>
  </w:footnote>
  <w:footnote w:type="continuationSeparator" w:id="1">
    <w:p w:rsidR="00D223E5" w:rsidRDefault="00D223E5" w:rsidP="00122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20"/>
  <w:characterSpacingControl w:val="doNotCompress"/>
  <w:hdrShapeDefaults>
    <o:shapedefaults v:ext="edit" spidmax="6146">
      <o:colormenu v:ext="edit" fillcolor="#0070c0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702940"/>
    <w:rsid w:val="00122DB1"/>
    <w:rsid w:val="00177829"/>
    <w:rsid w:val="003F3A8A"/>
    <w:rsid w:val="00463BF9"/>
    <w:rsid w:val="0054492F"/>
    <w:rsid w:val="005C28B0"/>
    <w:rsid w:val="006B4A4E"/>
    <w:rsid w:val="006B62AE"/>
    <w:rsid w:val="00702940"/>
    <w:rsid w:val="00717E06"/>
    <w:rsid w:val="00754EEA"/>
    <w:rsid w:val="00787153"/>
    <w:rsid w:val="00832942"/>
    <w:rsid w:val="008D3152"/>
    <w:rsid w:val="00947AFA"/>
    <w:rsid w:val="00987517"/>
    <w:rsid w:val="00A03081"/>
    <w:rsid w:val="00B061E4"/>
    <w:rsid w:val="00B334FF"/>
    <w:rsid w:val="00B7127D"/>
    <w:rsid w:val="00C42D67"/>
    <w:rsid w:val="00D223E5"/>
    <w:rsid w:val="00DF736B"/>
    <w:rsid w:val="00F03E63"/>
    <w:rsid w:val="00F5338F"/>
    <w:rsid w:val="00FB19CD"/>
    <w:rsid w:val="00FB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70c0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029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029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7029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2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DB1"/>
  </w:style>
  <w:style w:type="paragraph" w:styleId="Footer">
    <w:name w:val="footer"/>
    <w:basedOn w:val="Normal"/>
    <w:link w:val="FooterChar"/>
    <w:uiPriority w:val="99"/>
    <w:semiHidden/>
    <w:unhideWhenUsed/>
    <w:rsid w:val="00122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086E-A6FF-43FE-A2C1-950D7882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13</cp:revision>
  <dcterms:created xsi:type="dcterms:W3CDTF">2021-09-23T05:37:00Z</dcterms:created>
  <dcterms:modified xsi:type="dcterms:W3CDTF">2021-09-24T12:13:00Z</dcterms:modified>
</cp:coreProperties>
</file>